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83D" w:rsidRDefault="003C683D" w:rsidP="003C683D">
      <w:pPr>
        <w:pStyle w:val="NormalWeb"/>
        <w:pBdr>
          <w:bottom w:val="single" w:sz="6" w:space="1" w:color="000000"/>
        </w:pBd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Step to </w:t>
      </w:r>
      <w:r w:rsidR="00F453D6">
        <w:rPr>
          <w:rFonts w:ascii="Arial" w:hAnsi="Arial" w:cs="Arial"/>
          <w:b/>
          <w:bCs/>
          <w:color w:val="000000"/>
          <w:sz w:val="28"/>
          <w:szCs w:val="28"/>
        </w:rPr>
        <w:t>Form Development</w:t>
      </w:r>
    </w:p>
    <w:p w:rsidR="00F453D6" w:rsidRPr="00F453D6" w:rsidRDefault="00F453D6" w:rsidP="00F453D6">
      <w:pPr>
        <w:spacing w:after="0" w:line="240" w:lineRule="auto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3C683D" w:rsidRPr="003C683D" w:rsidRDefault="003C683D" w:rsidP="003C683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3C683D">
        <w:rPr>
          <w:rFonts w:ascii="Arial" w:eastAsia="Times New Roman" w:hAnsi="Arial" w:cs="Arial"/>
          <w:color w:val="000000"/>
          <w:sz w:val="24"/>
          <w:szCs w:val="24"/>
        </w:rPr>
        <w:t xml:space="preserve">While starting the form development we should use TEMPLATE.fmb. </w:t>
      </w:r>
      <w:proofErr w:type="gramStart"/>
      <w:r w:rsidRPr="003C683D">
        <w:rPr>
          <w:rFonts w:ascii="Arial" w:eastAsia="Times New Roman" w:hAnsi="Arial" w:cs="Arial"/>
          <w:color w:val="000000"/>
          <w:sz w:val="24"/>
          <w:szCs w:val="24"/>
        </w:rPr>
        <w:t>Which is provided by the oracle.</w:t>
      </w:r>
      <w:proofErr w:type="gramEnd"/>
      <w:r w:rsidRPr="003C683D">
        <w:rPr>
          <w:rFonts w:ascii="Arial" w:eastAsia="Times New Roman" w:hAnsi="Arial" w:cs="Arial"/>
          <w:color w:val="000000"/>
          <w:sz w:val="24"/>
          <w:szCs w:val="24"/>
        </w:rPr>
        <w:t xml:space="preserve"> It has the standard libraries need to be loaded in the basic form. So we will start with the TEMPLATE.fmb. </w:t>
      </w:r>
      <w:proofErr w:type="gramStart"/>
      <w:r w:rsidRPr="003C683D">
        <w:rPr>
          <w:rFonts w:ascii="Arial" w:eastAsia="Times New Roman" w:hAnsi="Arial" w:cs="Arial"/>
          <w:color w:val="000000"/>
          <w:sz w:val="24"/>
          <w:szCs w:val="24"/>
        </w:rPr>
        <w:t>form</w:t>
      </w:r>
      <w:proofErr w:type="gramEnd"/>
      <w:r w:rsidRPr="003C683D">
        <w:rPr>
          <w:rFonts w:ascii="Arial" w:eastAsia="Times New Roman" w:hAnsi="Arial" w:cs="Arial"/>
          <w:color w:val="000000"/>
          <w:sz w:val="24"/>
          <w:szCs w:val="24"/>
        </w:rPr>
        <w:t xml:space="preserve"> location as follows.</w:t>
      </w:r>
    </w:p>
    <w:p w:rsidR="003C683D" w:rsidRPr="003C683D" w:rsidRDefault="003C683D" w:rsidP="003C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83D" w:rsidRPr="00CA7F2E" w:rsidRDefault="003C683D" w:rsidP="003C683D">
      <w:pPr>
        <w:spacing w:after="0" w:line="240" w:lineRule="auto"/>
        <w:ind w:left="144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3C683D">
        <w:rPr>
          <w:rFonts w:ascii="Arial" w:eastAsia="Times New Roman" w:hAnsi="Arial" w:cs="Arial"/>
          <w:b/>
          <w:color w:val="000000"/>
          <w:sz w:val="24"/>
          <w:szCs w:val="24"/>
        </w:rPr>
        <w:t>Please down load the file into our Desktop.</w:t>
      </w:r>
    </w:p>
    <w:p w:rsidR="003C683D" w:rsidRDefault="003C683D" w:rsidP="003C683D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Default="003C683D" w:rsidP="003C683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C683D"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951019" cy="418170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730" cy="4190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3D" w:rsidRDefault="003C683D" w:rsidP="003C683D">
      <w:pPr>
        <w:spacing w:after="0" w:line="24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Pr="003C683D" w:rsidRDefault="003C683D" w:rsidP="003C683D">
      <w:pPr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20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10"/>
        <w:gridCol w:w="2457"/>
      </w:tblGrid>
      <w:tr w:rsidR="003C683D" w:rsidRPr="003C683D" w:rsidTr="003C68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erv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pplication Server</w:t>
            </w:r>
          </w:p>
        </w:tc>
      </w:tr>
      <w:tr w:rsidR="003C683D" w:rsidRPr="003C683D" w:rsidTr="003C68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at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$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  </w:t>
            </w: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U_TOP/form/US</w:t>
            </w:r>
          </w:p>
        </w:tc>
      </w:tr>
      <w:tr w:rsidR="003C683D" w:rsidRPr="003C683D" w:rsidTr="003C683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Fi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683D" w:rsidRPr="003C683D" w:rsidRDefault="003C683D" w:rsidP="003C683D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C683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EMPLATE.fmb</w:t>
            </w:r>
          </w:p>
        </w:tc>
      </w:tr>
    </w:tbl>
    <w:p w:rsidR="003C683D" w:rsidRPr="003C683D" w:rsidRDefault="003C683D" w:rsidP="003C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83D" w:rsidRPr="003C683D" w:rsidRDefault="003C683D" w:rsidP="003C683D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3C683D">
        <w:rPr>
          <w:rFonts w:ascii="Arial" w:eastAsia="Times New Roman" w:hAnsi="Arial" w:cs="Arial"/>
          <w:color w:val="000000"/>
          <w:sz w:val="24"/>
          <w:szCs w:val="24"/>
        </w:rPr>
        <w:t>Rename the TEMPLATE.fmb into some custom name like ‘</w:t>
      </w:r>
      <w:r>
        <w:rPr>
          <w:rFonts w:ascii="Arial" w:eastAsia="Times New Roman" w:hAnsi="Arial" w:cs="Arial"/>
          <w:color w:val="000000"/>
          <w:sz w:val="24"/>
          <w:szCs w:val="24"/>
        </w:rPr>
        <w:t>XXSC_EMP_TEST</w:t>
      </w:r>
      <w:r w:rsidRPr="003C683D">
        <w:rPr>
          <w:rFonts w:ascii="Arial" w:eastAsia="Times New Roman" w:hAnsi="Arial" w:cs="Arial"/>
          <w:color w:val="000000"/>
          <w:sz w:val="24"/>
          <w:szCs w:val="24"/>
        </w:rPr>
        <w:t>.fmb’</w:t>
      </w:r>
    </w:p>
    <w:p w:rsidR="003C683D" w:rsidRPr="003C683D" w:rsidRDefault="003C683D" w:rsidP="003C68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683D" w:rsidRPr="00CA7F2E" w:rsidRDefault="003C683D" w:rsidP="003C683D">
      <w:pPr>
        <w:numPr>
          <w:ilvl w:val="0"/>
          <w:numId w:val="3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b/>
          <w:color w:val="000000"/>
          <w:sz w:val="24"/>
          <w:szCs w:val="24"/>
        </w:rPr>
      </w:pPr>
      <w:r w:rsidRPr="003C683D">
        <w:rPr>
          <w:rFonts w:ascii="Arial" w:eastAsia="Times New Roman" w:hAnsi="Arial" w:cs="Arial"/>
          <w:b/>
          <w:color w:val="000000"/>
          <w:sz w:val="24"/>
          <w:szCs w:val="24"/>
        </w:rPr>
        <w:t>Lo</w:t>
      </w:r>
      <w:r w:rsidRPr="00CA7F2E">
        <w:rPr>
          <w:rFonts w:ascii="Arial" w:eastAsia="Times New Roman" w:hAnsi="Arial" w:cs="Arial"/>
          <w:b/>
          <w:color w:val="000000"/>
          <w:sz w:val="24"/>
          <w:szCs w:val="24"/>
        </w:rPr>
        <w:t>ad the File into Form builder</w:t>
      </w:r>
      <w:r w:rsidRPr="003C68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. </w:t>
      </w:r>
      <w:proofErr w:type="gramStart"/>
      <w:r w:rsidRPr="003C683D">
        <w:rPr>
          <w:rFonts w:ascii="Arial" w:eastAsia="Times New Roman" w:hAnsi="Arial" w:cs="Arial"/>
          <w:b/>
          <w:color w:val="000000"/>
          <w:sz w:val="24"/>
          <w:szCs w:val="24"/>
        </w:rPr>
        <w:t>it</w:t>
      </w:r>
      <w:proofErr w:type="gramEnd"/>
      <w:r w:rsidRPr="003C683D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will be looks like as bellow.</w:t>
      </w:r>
    </w:p>
    <w:p w:rsidR="003C683D" w:rsidRDefault="003C683D" w:rsidP="003C68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Default="003C683D" w:rsidP="003C68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Default="003C683D" w:rsidP="003C68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Pr="003C683D" w:rsidRDefault="003C683D" w:rsidP="003C683D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3C683D" w:rsidRDefault="003C683D" w:rsidP="003C683D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3C683D" w:rsidRDefault="003C683D" w:rsidP="003C683D">
      <w:pPr>
        <w:spacing w:after="0" w:line="240" w:lineRule="auto"/>
        <w:ind w:left="216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731770" cy="4750435"/>
            <wp:effectExtent l="19050" t="0" r="0" b="0"/>
            <wp:docPr id="1" name="Picture 1" descr="https://lh5.googleusercontent.com/s59bCq4svt_gKQaNVv41u0PCue_tcWORTF3ul6IVf77tq7NUt4mEudVgLiP8QMwMXmhHTvg_W-n17WlNKrP-6XDV3lksem3D6aCTE3J0RQXfC-FX3PBWLt7ufB3LiWzzJrUF91aY5i9ZQWs9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s59bCq4svt_gKQaNVv41u0PCue_tcWORTF3ul6IVf77tq7NUt4mEudVgLiP8QMwMXmhHTvg_W-n17WlNKrP-6XDV3lksem3D6aCTE3J0RQXfC-FX3PBWLt7ufB3LiWzzJrUF91aY5i9ZQWs9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3D" w:rsidRDefault="003C683D" w:rsidP="003C683D">
      <w:pPr>
        <w:spacing w:after="0" w:line="240" w:lineRule="auto"/>
        <w:ind w:left="2160"/>
        <w:textAlignment w:val="baseline"/>
        <w:rPr>
          <w:rFonts w:ascii="Arial" w:hAnsi="Arial" w:cs="Arial"/>
          <w:color w:val="000000"/>
        </w:rPr>
      </w:pPr>
    </w:p>
    <w:p w:rsidR="00EB2CB7" w:rsidRDefault="00EB2CB7" w:rsidP="003C683D">
      <w:pPr>
        <w:spacing w:after="0" w:line="240" w:lineRule="auto"/>
        <w:ind w:left="720"/>
        <w:textAlignment w:val="baseline"/>
        <w:rPr>
          <w:rFonts w:ascii="Arial" w:hAnsi="Arial" w:cs="Arial"/>
          <w:color w:val="000000"/>
        </w:rPr>
      </w:pPr>
    </w:p>
    <w:p w:rsidR="00EB2CB7" w:rsidRDefault="00EB2CB7" w:rsidP="003C683D">
      <w:pPr>
        <w:spacing w:after="0" w:line="240" w:lineRule="auto"/>
        <w:ind w:left="720"/>
        <w:textAlignment w:val="baseline"/>
        <w:rPr>
          <w:rFonts w:ascii="Arial" w:hAnsi="Arial" w:cs="Arial"/>
          <w:color w:val="000000"/>
        </w:rPr>
      </w:pPr>
    </w:p>
    <w:p w:rsidR="003C683D" w:rsidRPr="00CA7F2E" w:rsidRDefault="003C683D" w:rsidP="003C683D">
      <w:pPr>
        <w:spacing w:after="0" w:line="240" w:lineRule="auto"/>
        <w:ind w:left="720"/>
        <w:textAlignment w:val="baseline"/>
        <w:rPr>
          <w:rFonts w:ascii="Arial" w:hAnsi="Arial" w:cs="Arial"/>
          <w:b/>
          <w:color w:val="000000"/>
        </w:rPr>
      </w:pPr>
      <w:r w:rsidRPr="00CA7F2E">
        <w:rPr>
          <w:rFonts w:ascii="Arial" w:hAnsi="Arial" w:cs="Arial"/>
          <w:b/>
          <w:color w:val="000000"/>
        </w:rPr>
        <w:t>Rename the TEMPLATE into ‘</w:t>
      </w:r>
      <w:r w:rsidR="00CA7F2E" w:rsidRPr="00CA7F2E">
        <w:rPr>
          <w:rFonts w:ascii="Arial" w:hAnsi="Arial" w:cs="Arial"/>
          <w:b/>
          <w:color w:val="000000"/>
        </w:rPr>
        <w:t>XXSC_EMP</w:t>
      </w:r>
      <w:r w:rsidRPr="00CA7F2E">
        <w:rPr>
          <w:rFonts w:ascii="Arial" w:hAnsi="Arial" w:cs="Arial"/>
          <w:b/>
          <w:color w:val="000000"/>
        </w:rPr>
        <w:t>_TEST</w:t>
      </w:r>
      <w:r w:rsidR="00CA7F2E" w:rsidRPr="00CA7F2E">
        <w:rPr>
          <w:rFonts w:ascii="Arial" w:hAnsi="Arial" w:cs="Arial"/>
          <w:b/>
          <w:color w:val="000000"/>
        </w:rPr>
        <w:t>ING</w:t>
      </w:r>
      <w:r w:rsidRPr="00CA7F2E">
        <w:rPr>
          <w:rFonts w:ascii="Arial" w:hAnsi="Arial" w:cs="Arial"/>
          <w:b/>
          <w:color w:val="000000"/>
        </w:rPr>
        <w:t>’</w:t>
      </w:r>
    </w:p>
    <w:p w:rsidR="003C683D" w:rsidRPr="003C683D" w:rsidRDefault="003C683D" w:rsidP="003C683D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</w:p>
    <w:p w:rsidR="009F3C76" w:rsidRDefault="00EB2CB7" w:rsidP="00EB2CB7">
      <w:pPr>
        <w:ind w:left="1440"/>
      </w:pPr>
      <w:r>
        <w:rPr>
          <w:noProof/>
        </w:rPr>
        <w:drawing>
          <wp:inline distT="0" distB="0" distL="0" distR="0">
            <wp:extent cx="3010369" cy="216333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21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B7" w:rsidRPr="00CA7F2E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  <w:r w:rsidRPr="00CA7F2E">
        <w:rPr>
          <w:rFonts w:ascii="Arial" w:hAnsi="Arial" w:cs="Arial"/>
          <w:b/>
          <w:color w:val="000000"/>
        </w:rPr>
        <w:lastRenderedPageBreak/>
        <w:t>Need to delete the Standard component in the form. Like standard Window, Canvas and Data block.</w:t>
      </w: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Noto Sans Symbols" w:hAnsi="Noto Sans Symbols"/>
          <w:noProof/>
          <w:color w:val="000000"/>
        </w:rPr>
        <w:drawing>
          <wp:inline distT="0" distB="0" distL="0" distR="0">
            <wp:extent cx="3847465" cy="4872990"/>
            <wp:effectExtent l="1905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Pr="00CA7F2E" w:rsidRDefault="00CA7F2E" w:rsidP="00CA7F2E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color w:val="000000"/>
        </w:rPr>
      </w:pPr>
    </w:p>
    <w:p w:rsidR="00EB2CB7" w:rsidRPr="00CA7F2E" w:rsidRDefault="00EB2CB7" w:rsidP="00EB2CB7">
      <w:pPr>
        <w:pStyle w:val="NormalWeb"/>
        <w:numPr>
          <w:ilvl w:val="0"/>
          <w:numId w:val="5"/>
        </w:numPr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  <w:r w:rsidRPr="00CA7F2E">
        <w:rPr>
          <w:rFonts w:ascii="Arial" w:hAnsi="Arial" w:cs="Arial"/>
          <w:b/>
          <w:color w:val="000000"/>
        </w:rPr>
        <w:t>Need to create window for this form. Please follow the steps as bellow.</w:t>
      </w: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>
            <wp:extent cx="4092575" cy="4716780"/>
            <wp:effectExtent l="19050" t="0" r="3175" b="0"/>
            <wp:docPr id="13" name="Picture 13" descr="https://lh3.googleusercontent.com/7-XoIh6gysaKicyJ2zAOa1euWeGQVbUnOj0vgxoxMrMTmOseh-topILj8p4-wHniiJDLyHrS9BmDnbC4EFyfFSAfjjMqtq2hUlI_BT91WMT48CvTPfg4nBDdw62SYp6QDZa9_tIGmGAhjjj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7-XoIh6gysaKicyJ2zAOa1euWeGQVbUnOj0vgxoxMrMTmOseh-topILj8p4-wHniiJDLyHrS9BmDnbC4EFyfFSAfjjMqtq2hUlI_BT91WMT48CvTPfg4nBDdw62SYp6QDZa9_tIGmGAhjjjja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471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EB2CB7" w:rsidRPr="00F925EC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  <w:r w:rsidRPr="00F925EC">
        <w:rPr>
          <w:rFonts w:ascii="Arial" w:hAnsi="Arial" w:cs="Arial"/>
          <w:b/>
          <w:color w:val="000000"/>
        </w:rPr>
        <w:t>Please right click in new window.</w:t>
      </w: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2843530" cy="1795145"/>
            <wp:effectExtent l="19050" t="0" r="0" b="0"/>
            <wp:docPr id="16" name="Picture 16" descr="https://lh4.googleusercontent.com/ckzhV5iEZsu5BNufF586HgI0xmSywc21Ji2Aqmtj2b1xYtHMIwNGV-mFA7uhhfUksgvwZDhblqdGd-4cA7yyBNdsopoiHnADjKra3gaoyjdYl-O9KU1c6SKSQxt8jof57myovv5bweKlSbAc9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ckzhV5iEZsu5BNufF586HgI0xmSywc21Ji2Aqmtj2b1xYtHMIwNGV-mFA7uhhfUksgvwZDhblqdGd-4cA7yyBNdsopoiHnADjKra3gaoyjdYl-O9KU1c6SKSQxt8jof57myovv5bweKlSbAc9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CB7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EB2CB7" w:rsidRPr="00F925EC" w:rsidRDefault="00EB2CB7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  <w:r w:rsidRPr="00F925EC">
        <w:rPr>
          <w:rFonts w:ascii="Arial" w:hAnsi="Arial" w:cs="Arial"/>
          <w:b/>
          <w:color w:val="000000"/>
        </w:rPr>
        <w:lastRenderedPageBreak/>
        <w:t>Please select the following detail from the property palette.</w:t>
      </w: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EB2CB7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460240" cy="3021965"/>
            <wp:effectExtent l="19050" t="0" r="0" b="0"/>
            <wp:docPr id="19" name="Picture 19" descr="https://lh5.googleusercontent.com/DVJuNe625NiIzO9P5BKSTQB26Z9FicnKfZVzgXtnwVkzYA78K04CZUzgcL6gmOwkYjHeN3lnS2s5yZgQ9eDiGcgWbOyL6q2vN6aucwQ7t6lqyb4hONpvoXJ6KFnhyD7xCnKOWxP5ZKRKsFPw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DVJuNe625NiIzO9P5BKSTQB26Z9FicnKfZVzgXtnwVkzYA78K04CZUzgcL6gmOwkYjHeN3lnS2s5yZgQ9eDiGcgWbOyL6q2vN6aucwQ7t6lqyb4hONpvoXJ6KFnhyD7xCnKOWxP5ZKRKsFPwb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021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5EC" w:rsidRDefault="00F925EC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  <w:r w:rsidRPr="00F925EC">
        <w:rPr>
          <w:rFonts w:ascii="Arial" w:hAnsi="Arial" w:cs="Arial"/>
          <w:b/>
          <w:color w:val="000000"/>
        </w:rPr>
        <w:t>Need to create a new canvas. For that please follow the bellow reference.</w:t>
      </w:r>
    </w:p>
    <w:p w:rsidR="00F925EC" w:rsidRPr="00F925EC" w:rsidRDefault="00F925EC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 w:rsidRPr="00CA7F2E">
        <w:rPr>
          <w:rFonts w:ascii="Noto Sans Symbols" w:hAnsi="Noto Sans Symbols"/>
          <w:noProof/>
          <w:color w:val="000000"/>
        </w:rPr>
        <w:drawing>
          <wp:inline distT="0" distB="0" distL="0" distR="0">
            <wp:extent cx="4170680" cy="3924935"/>
            <wp:effectExtent l="19050" t="0" r="127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80" cy="392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  <w:r w:rsidRPr="00F925EC">
        <w:rPr>
          <w:rFonts w:ascii="Arial" w:hAnsi="Arial" w:cs="Arial"/>
          <w:b/>
          <w:color w:val="000000"/>
        </w:rPr>
        <w:t>Please select the property palette. And change values as bellow</w:t>
      </w:r>
      <w:r>
        <w:rPr>
          <w:rFonts w:ascii="Arial" w:hAnsi="Arial" w:cs="Arial"/>
          <w:color w:val="000000"/>
        </w:rPr>
        <w:t>.</w:t>
      </w:r>
    </w:p>
    <w:p w:rsidR="00F925EC" w:rsidRDefault="00F925EC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3791585" cy="4349115"/>
            <wp:effectExtent l="19050" t="0" r="0" b="0"/>
            <wp:docPr id="22" name="Picture 22" descr="https://lh4.googleusercontent.com/vgnMRnjjm6H-XOZfGXqNyBPiJXkFDv_oOu3VJF0wC9-cXc4WN4cxF3yrTkZRVxFe8mTMzDnTOZYqS4pBZ3M4ncaP4PCYzEQciVHuiKm50udwXCPFyzGxyymoic2q_ISYofqrws4r3Uy-wjCH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4.googleusercontent.com/vgnMRnjjm6H-XOZfGXqNyBPiJXkFDv_oOu3VJF0wC9-cXc4WN4cxF3yrTkZRVxFe8mTMzDnTOZYqS4pBZ3M4ncaP4PCYzEQciVHuiKm50udwXCPFyzGxyymoic2q_ISYofqrws4r3Uy-wjCHJw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434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CA7F2E" w:rsidRDefault="00CA7F2E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t>Create the table (</w:t>
      </w:r>
      <w:r w:rsidR="00F925EC">
        <w:rPr>
          <w:rFonts w:ascii="Arial" w:hAnsi="Arial" w:cs="Arial"/>
          <w:color w:val="000000"/>
          <w:sz w:val="22"/>
          <w:szCs w:val="22"/>
        </w:rPr>
        <w:t>XXSC_EMP_TAB</w:t>
      </w:r>
      <w:r>
        <w:rPr>
          <w:rFonts w:ascii="Arial" w:hAnsi="Arial" w:cs="Arial"/>
          <w:color w:val="000000"/>
        </w:rPr>
        <w:t>) with using following table.</w:t>
      </w:r>
    </w:p>
    <w:p w:rsidR="00CA7F2E" w:rsidRDefault="00172036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 w:rsidRPr="00172036">
        <w:rPr>
          <w:rFonts w:ascii="Noto Sans Symbols" w:hAnsi="Noto Sans Symbols"/>
          <w:noProof/>
          <w:color w:val="000000"/>
        </w:rPr>
        <w:drawing>
          <wp:inline distT="0" distB="0" distL="0" distR="0">
            <wp:extent cx="2977515" cy="179514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79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color w:val="000000"/>
        </w:rPr>
      </w:pPr>
      <w:r w:rsidRPr="00903BBF">
        <w:rPr>
          <w:rFonts w:ascii="Arial" w:hAnsi="Arial" w:cs="Arial"/>
          <w:b/>
          <w:color w:val="000000"/>
        </w:rPr>
        <w:lastRenderedPageBreak/>
        <w:t>Create a new data block.</w:t>
      </w:r>
    </w:p>
    <w:p w:rsidR="00903BBF" w:rsidRP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903BBF" w:rsidRDefault="00903BBF" w:rsidP="00EB2CB7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color w:val="000000"/>
        </w:rPr>
      </w:pPr>
      <w:r w:rsidRPr="00903BBF">
        <w:rPr>
          <w:rFonts w:ascii="Noto Sans Symbols" w:hAnsi="Noto Sans Symbols"/>
          <w:noProof/>
          <w:color w:val="000000"/>
        </w:rPr>
        <w:drawing>
          <wp:inline distT="0" distB="0" distL="0" distR="0">
            <wp:extent cx="3669030" cy="2999740"/>
            <wp:effectExtent l="1905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83D" w:rsidRDefault="003C683D"/>
    <w:p w:rsidR="00903BBF" w:rsidRDefault="00903BBF" w:rsidP="00903B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  </w:t>
      </w:r>
    </w:p>
    <w:p w:rsidR="00903BBF" w:rsidRDefault="00903BBF" w:rsidP="00903B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color w:val="000000"/>
        </w:rPr>
        <w:t xml:space="preserve">      </w:t>
      </w:r>
      <w:r w:rsidRPr="00903BBF">
        <w:rPr>
          <w:rFonts w:ascii="Arial" w:hAnsi="Arial" w:cs="Arial"/>
          <w:b/>
          <w:color w:val="000000"/>
        </w:rPr>
        <w:t>Please select as follow</w:t>
      </w:r>
    </w:p>
    <w:p w:rsidR="00903BBF" w:rsidRDefault="00903BBF" w:rsidP="00903B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903BBF" w:rsidRDefault="00903BBF" w:rsidP="00903BB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color w:val="000000"/>
        </w:rPr>
      </w:pPr>
    </w:p>
    <w:p w:rsidR="00CB2683" w:rsidRDefault="00CB2683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noProof/>
          <w:color w:val="000000"/>
        </w:rPr>
      </w:pPr>
    </w:p>
    <w:p w:rsidR="00903BBF" w:rsidRDefault="00903BBF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524375" cy="2286000"/>
            <wp:effectExtent l="19050" t="0" r="9525" b="0"/>
            <wp:docPr id="25" name="Picture 25" descr="https://lh5.googleusercontent.com/LluFCnA7rK7sPm7yEKdTsuupTG9jn-VnyLts55lb2MOnX19W6maSAsjifOCOjliHMZ-NiGFj6p8DZc7JXVyToBt7WnpwNiZWfJs7WXjxRSgzjySzB7XGav7q7o3vqzlakXjFHpVsqSRC3ynA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5.googleusercontent.com/LluFCnA7rK7sPm7yEKdTsuupTG9jn-VnyLts55lb2MOnX19W6maSAsjifOCOjliHMZ-NiGFj6p8DZc7JXVyToBt7WnpwNiZWfJs7WXjxRSgzjySzB7XGav7q7o3vqzlakXjFHpVsqSRC3ynAK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03BBF" w:rsidRPr="00903BBF" w:rsidRDefault="00903BBF" w:rsidP="00903BBF">
      <w:p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903BBF">
        <w:rPr>
          <w:rFonts w:ascii="Arial" w:eastAsia="Times New Roman" w:hAnsi="Arial" w:cs="Arial"/>
          <w:color w:val="000000"/>
          <w:sz w:val="24"/>
          <w:szCs w:val="24"/>
        </w:rPr>
        <w:t xml:space="preserve">Please rename as follows </w:t>
      </w:r>
      <w:r>
        <w:rPr>
          <w:rFonts w:ascii="Arial" w:eastAsia="Times New Roman" w:hAnsi="Arial" w:cs="Arial"/>
          <w:color w:val="000000"/>
          <w:sz w:val="24"/>
          <w:szCs w:val="24"/>
        </w:rPr>
        <w:t>XXSC_EMP_TEST</w:t>
      </w:r>
      <w:r w:rsidRPr="00903BBF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903BBF" w:rsidRPr="00903BBF" w:rsidRDefault="00903BBF" w:rsidP="00903B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903BBF">
        <w:rPr>
          <w:rFonts w:ascii="Arial" w:eastAsia="Times New Roman" w:hAnsi="Arial" w:cs="Arial"/>
          <w:color w:val="000000"/>
          <w:sz w:val="24"/>
          <w:szCs w:val="24"/>
        </w:rPr>
        <w:t xml:space="preserve">Please select properties palette. </w:t>
      </w:r>
      <w:proofErr w:type="gramStart"/>
      <w:r w:rsidRPr="00903BBF">
        <w:rPr>
          <w:rFonts w:ascii="Arial" w:eastAsia="Times New Roman" w:hAnsi="Arial" w:cs="Arial"/>
          <w:color w:val="000000"/>
          <w:sz w:val="24"/>
          <w:szCs w:val="24"/>
        </w:rPr>
        <w:t>As follow.</w:t>
      </w:r>
      <w:proofErr w:type="gramEnd"/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03BBF" w:rsidRDefault="00903BBF" w:rsidP="00903BBF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903BBF" w:rsidRDefault="0070293E" w:rsidP="008D1B18">
      <w:pPr>
        <w:spacing w:after="0" w:line="240" w:lineRule="auto"/>
        <w:textAlignment w:val="baseline"/>
        <w:rPr>
          <w:rFonts w:ascii="Noto Sans Symbols" w:eastAsia="Times New Roman" w:hAnsi="Noto Sans Symbols" w:cs="Times New Roman"/>
          <w:noProof/>
          <w:color w:val="000000"/>
          <w:sz w:val="24"/>
          <w:szCs w:val="24"/>
        </w:rPr>
      </w:pPr>
      <w:r w:rsidRPr="0070293E">
        <w:rPr>
          <w:rFonts w:ascii="Noto Sans Symbols" w:eastAsia="Times New Roman" w:hAnsi="Noto Sans Symbols" w:cs="Times New Roman"/>
          <w:noProof/>
          <w:color w:val="000000"/>
          <w:sz w:val="24"/>
          <w:szCs w:val="24"/>
        </w:rPr>
        <w:drawing>
          <wp:inline distT="0" distB="0" distL="0" distR="0">
            <wp:extent cx="5943198" cy="3412273"/>
            <wp:effectExtent l="19050" t="0" r="402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2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93E" w:rsidRDefault="0070293E" w:rsidP="0070293E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noProof/>
          <w:color w:val="000000"/>
          <w:sz w:val="24"/>
          <w:szCs w:val="24"/>
        </w:rPr>
      </w:pPr>
    </w:p>
    <w:p w:rsidR="0070293E" w:rsidRDefault="008D1B18" w:rsidP="008D1B18">
      <w:pPr>
        <w:spacing w:after="0" w:line="240" w:lineRule="auto"/>
        <w:textAlignment w:val="baselin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  </w:t>
      </w:r>
      <w:r w:rsidR="0070293E" w:rsidRPr="00426E54">
        <w:rPr>
          <w:rFonts w:ascii="Arial" w:hAnsi="Arial" w:cs="Arial"/>
          <w:b/>
          <w:color w:val="000000"/>
        </w:rPr>
        <w:t>Open the canvas drag and drop the items as bellow.</w:t>
      </w:r>
    </w:p>
    <w:p w:rsidR="009C6910" w:rsidRDefault="009C6910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9C6910" w:rsidRDefault="008D1B18" w:rsidP="008D1B18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  <w:r>
        <w:rPr>
          <w:rFonts w:ascii="Noto Sans Symbols" w:hAnsi="Noto Sans Symbols"/>
          <w:b/>
          <w:noProof/>
          <w:color w:val="000000"/>
        </w:rPr>
        <w:drawing>
          <wp:inline distT="0" distB="0" distL="0" distR="0">
            <wp:extent cx="5611119" cy="3679902"/>
            <wp:effectExtent l="19050" t="0" r="8631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7" cy="368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910" w:rsidRDefault="009C6910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70293E" w:rsidRDefault="0070293E" w:rsidP="0070293E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BF1DF1" w:rsidRDefault="00BF1DF1" w:rsidP="0070293E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BF1DF1" w:rsidRDefault="00BF1DF1" w:rsidP="0070293E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903BBF" w:rsidRDefault="00903BBF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903BBF" w:rsidRDefault="00903BBF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8D1B18" w:rsidRDefault="008D1B18" w:rsidP="008D1B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8D1B18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Text Item</w:t>
      </w:r>
    </w:p>
    <w:p w:rsidR="002351AE" w:rsidRDefault="002351AE" w:rsidP="008D1B1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</w:p>
    <w:p w:rsidR="002351AE" w:rsidRPr="008D1B18" w:rsidRDefault="002351AE" w:rsidP="008D1B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7830" cy="1527810"/>
            <wp:effectExtent l="19050" t="0" r="762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152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2" w:rsidRDefault="00E54482" w:rsidP="00E54482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E54482" w:rsidP="00E54482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E54482" w:rsidP="00E54482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  <w:r>
        <w:rPr>
          <w:rFonts w:ascii="Arial" w:hAnsi="Arial" w:cs="Arial"/>
          <w:b/>
          <w:bCs/>
          <w:color w:val="000000"/>
          <w:u w:val="single"/>
        </w:rPr>
        <w:t>Button</w:t>
      </w:r>
    </w:p>
    <w:p w:rsidR="00E54482" w:rsidRDefault="00E54482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E54482" w:rsidP="00E54482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  <w:r>
        <w:rPr>
          <w:rFonts w:ascii="Noto Sans Symbols" w:hAnsi="Noto Sans Symbols"/>
          <w:b/>
          <w:noProof/>
          <w:color w:val="000000"/>
        </w:rPr>
        <w:drawing>
          <wp:inline distT="0" distB="0" distL="0" distR="0">
            <wp:extent cx="4281805" cy="936625"/>
            <wp:effectExtent l="19050" t="0" r="444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482" w:rsidRDefault="00E54482" w:rsidP="00E54482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E54482" w:rsidP="00E54482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E54482" w:rsidP="00E5448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Radio Button</w:t>
      </w:r>
    </w:p>
    <w:p w:rsidR="00BA7F01" w:rsidRDefault="00BA7F01" w:rsidP="00E54482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</w:p>
    <w:p w:rsidR="00E54482" w:rsidRDefault="00BA7F01" w:rsidP="00E54482">
      <w:pPr>
        <w:pStyle w:val="NormalWeb"/>
        <w:spacing w:before="0" w:beforeAutospacing="0" w:after="0" w:afterAutospacing="0"/>
        <w:ind w:left="720"/>
        <w:textAlignment w:val="baseline"/>
        <w:rPr>
          <w:rFonts w:ascii="Noto Sans Symbols" w:hAnsi="Noto Sans Symbols"/>
          <w:b/>
          <w:color w:val="000000"/>
        </w:rPr>
      </w:pPr>
      <w:r>
        <w:rPr>
          <w:rFonts w:ascii="Noto Sans Symbols" w:hAnsi="Noto Sans Symbols"/>
          <w:b/>
          <w:noProof/>
          <w:color w:val="000000"/>
        </w:rPr>
        <w:drawing>
          <wp:inline distT="0" distB="0" distL="0" distR="0">
            <wp:extent cx="4280876" cy="1192256"/>
            <wp:effectExtent l="19050" t="0" r="5374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039" cy="119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BBF" w:rsidRDefault="00903BBF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903BBF" w:rsidRDefault="00CB2683" w:rsidP="00CB26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Check Box</w:t>
      </w:r>
    </w:p>
    <w:p w:rsidR="00CB2683" w:rsidRDefault="00CB2683" w:rsidP="00CB26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CB2683" w:rsidRDefault="00CB2683" w:rsidP="00CB26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 xml:space="preserve">        </w:t>
      </w:r>
      <w:r>
        <w:rPr>
          <w:rFonts w:ascii="Arial" w:hAnsi="Arial" w:cs="Arial"/>
          <w:b/>
          <w:bCs/>
          <w:noProof/>
          <w:color w:val="000000"/>
          <w:u w:val="single"/>
        </w:rPr>
        <w:drawing>
          <wp:inline distT="0" distB="0" distL="0" distR="0">
            <wp:extent cx="4660900" cy="1014730"/>
            <wp:effectExtent l="19050" t="0" r="635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683" w:rsidRDefault="00CB2683" w:rsidP="00CB268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CB2683" w:rsidRDefault="00CB2683" w:rsidP="00CB2683">
      <w:pPr>
        <w:pStyle w:val="NormalWeb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CB2683" w:rsidRDefault="00CB2683" w:rsidP="00CB2683">
      <w:pPr>
        <w:pStyle w:val="NormalWeb"/>
        <w:spacing w:before="0" w:beforeAutospacing="0" w:after="0" w:afterAutospacing="0"/>
        <w:textAlignment w:val="baseline"/>
        <w:rPr>
          <w:rFonts w:ascii="Noto Sans Symbols" w:hAnsi="Noto Sans Symbols"/>
          <w:b/>
          <w:color w:val="000000"/>
        </w:rPr>
      </w:pPr>
    </w:p>
    <w:p w:rsidR="00CB2683" w:rsidRDefault="00CB2683" w:rsidP="00CB2683">
      <w:pPr>
        <w:pStyle w:val="NormalWeb"/>
        <w:numPr>
          <w:ilvl w:val="0"/>
          <w:numId w:val="9"/>
        </w:numPr>
        <w:spacing w:before="0" w:beforeAutospacing="0" w:after="0" w:afterAutospacing="0"/>
        <w:ind w:left="144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lastRenderedPageBreak/>
        <w:t>Now we need to add Title into LOV. For validation purpose</w:t>
      </w:r>
    </w:p>
    <w:p w:rsidR="00CB2683" w:rsidRDefault="00CB2683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titles table. With using table we have to create. We have to create a new Record Group.</w:t>
      </w:r>
    </w:p>
    <w:p w:rsidR="0027522E" w:rsidRDefault="0027522E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7522E" w:rsidRDefault="0027522E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813038" cy="351263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51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2E" w:rsidRDefault="0027522E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27522E" w:rsidRPr="0027522E" w:rsidRDefault="0027522E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2E">
        <w:rPr>
          <w:rFonts w:ascii="Arial" w:eastAsia="Times New Roman" w:hAnsi="Arial" w:cs="Arial"/>
          <w:color w:val="000000"/>
          <w:sz w:val="24"/>
          <w:szCs w:val="24"/>
        </w:rPr>
        <w:t>SQL Query:</w:t>
      </w:r>
    </w:p>
    <w:tbl>
      <w:tblPr>
        <w:tblpPr w:leftFromText="180" w:rightFromText="180" w:vertAnchor="text" w:horzAnchor="page" w:tblpX="3037" w:tblpY="-2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71"/>
      </w:tblGrid>
      <w:tr w:rsidR="0027522E" w:rsidRPr="0027522E" w:rsidTr="0027522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22E" w:rsidRPr="0027522E" w:rsidRDefault="0027522E" w:rsidP="0027522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</w:rPr>
              <w:t>select</w:t>
            </w:r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</w:rPr>
              <w:t xml:space="preserve"> EMP_DESINGNATION </w:t>
            </w:r>
            <w:r>
              <w:rPr>
                <w:rFonts w:ascii="MS Shell Dlg 2" w:hAnsi="MS Shell Dlg 2" w:cs="MS Shell Dlg 2"/>
                <w:color w:val="0000FF"/>
                <w:sz w:val="20"/>
                <w:szCs w:val="20"/>
                <w:highlight w:val="white"/>
              </w:rPr>
              <w:t>from</w:t>
            </w:r>
            <w:r>
              <w:rPr>
                <w:rFonts w:ascii="MS Shell Dlg 2" w:hAnsi="MS Shell Dlg 2" w:cs="MS Shell Dlg 2"/>
                <w:color w:val="000000"/>
                <w:sz w:val="20"/>
                <w:szCs w:val="20"/>
                <w:highlight w:val="white"/>
              </w:rPr>
              <w:t xml:space="preserve"> </w:t>
            </w:r>
            <w:proofErr w:type="spellStart"/>
            <w:r>
              <w:rPr>
                <w:rFonts w:ascii="MS Shell Dlg 2" w:hAnsi="MS Shell Dlg 2" w:cs="MS Shell Dlg 2"/>
                <w:color w:val="808000"/>
                <w:sz w:val="20"/>
                <w:szCs w:val="20"/>
                <w:highlight w:val="white"/>
              </w:rPr>
              <w:t>xxsc_emp_sam</w:t>
            </w:r>
            <w:proofErr w:type="spellEnd"/>
          </w:p>
        </w:tc>
      </w:tr>
    </w:tbl>
    <w:p w:rsidR="0027522E" w:rsidRPr="0027522E" w:rsidRDefault="0027522E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22E" w:rsidRDefault="0027522E" w:rsidP="002752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22E" w:rsidRPr="0027522E" w:rsidRDefault="0027522E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22E">
        <w:rPr>
          <w:rFonts w:ascii="Arial" w:eastAsia="Times New Roman" w:hAnsi="Arial" w:cs="Arial"/>
          <w:color w:val="000000"/>
          <w:sz w:val="24"/>
          <w:szCs w:val="24"/>
        </w:rPr>
        <w:t>Change Properties:</w:t>
      </w:r>
    </w:p>
    <w:p w:rsidR="0027522E" w:rsidRPr="0027522E" w:rsidRDefault="0027522E" w:rsidP="0027522E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7522E">
        <w:rPr>
          <w:rFonts w:ascii="Arial" w:eastAsia="Times New Roman" w:hAnsi="Arial" w:cs="Arial"/>
          <w:color w:val="800000"/>
          <w:sz w:val="20"/>
          <w:szCs w:val="20"/>
        </w:rPr>
        <w:t>Name :</w:t>
      </w:r>
      <w:proofErr w:type="gramEnd"/>
      <w:r w:rsidRPr="0027522E">
        <w:rPr>
          <w:rFonts w:ascii="Arial" w:eastAsia="Times New Roman" w:hAnsi="Arial" w:cs="Arial"/>
          <w:color w:val="8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800000"/>
          <w:sz w:val="20"/>
          <w:szCs w:val="20"/>
        </w:rPr>
        <w:t>LOV149</w:t>
      </w:r>
    </w:p>
    <w:p w:rsidR="0027522E" w:rsidRPr="0027522E" w:rsidRDefault="0027522E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22E" w:rsidRPr="0027522E" w:rsidRDefault="0027522E" w:rsidP="0027522E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27522E">
        <w:rPr>
          <w:rFonts w:ascii="Arial" w:eastAsia="Times New Roman" w:hAnsi="Arial" w:cs="Arial"/>
          <w:color w:val="000000"/>
          <w:sz w:val="24"/>
          <w:szCs w:val="24"/>
        </w:rPr>
        <w:t>We have to create List Of Values(LOV) for this Record Group</w:t>
      </w:r>
    </w:p>
    <w:p w:rsidR="0027522E" w:rsidRDefault="0027522E" w:rsidP="002752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7522E">
        <w:rPr>
          <w:rFonts w:ascii="Arial" w:eastAsia="Times New Roman" w:hAnsi="Arial" w:cs="Arial"/>
          <w:color w:val="000000"/>
          <w:sz w:val="24"/>
          <w:szCs w:val="24"/>
        </w:rPr>
        <w:t>Create a new LOV with build manually.</w:t>
      </w:r>
    </w:p>
    <w:p w:rsidR="0027522E" w:rsidRDefault="0027522E" w:rsidP="002752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22E" w:rsidRDefault="0027522E" w:rsidP="0027522E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t the properties</w:t>
      </w:r>
    </w:p>
    <w:p w:rsidR="0027522E" w:rsidRDefault="0027522E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27522E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923416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e have to map the LOV with text item which we have created for Title.</w:t>
      </w: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nge the properties:</w:t>
      </w:r>
    </w:p>
    <w:p w:rsidR="00EB15E3" w:rsidRDefault="00EB15E3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4772660" cy="1516380"/>
            <wp:effectExtent l="19050" t="0" r="8890" b="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151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743" w:rsidRDefault="00F21743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EB15E3" w:rsidRDefault="00EB15E3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7F" w:rsidRDefault="00A6197F" w:rsidP="00A6197F">
      <w:pPr>
        <w:pStyle w:val="NormalWeb"/>
        <w:numPr>
          <w:ilvl w:val="0"/>
          <w:numId w:val="11"/>
        </w:numPr>
        <w:spacing w:before="0" w:beforeAutospacing="0" w:after="0" w:afterAutospacing="0"/>
        <w:ind w:left="1440"/>
        <w:textAlignment w:val="baseline"/>
        <w:rPr>
          <w:rFonts w:ascii="Noto Sans Symbols" w:hAnsi="Noto Sans Symbols"/>
          <w:color w:val="000000"/>
        </w:rPr>
      </w:pPr>
      <w:r>
        <w:rPr>
          <w:rFonts w:ascii="Arial" w:hAnsi="Arial" w:cs="Arial"/>
          <w:color w:val="000000"/>
        </w:rPr>
        <w:lastRenderedPageBreak/>
        <w:t>Moving the form into Server. (SSD4)</w:t>
      </w:r>
    </w:p>
    <w:p w:rsidR="00A6197F" w:rsidRDefault="00A6197F" w:rsidP="00A6197F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Login into the Server and find out the Custom Path. For example $FND_TOP</w:t>
      </w: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7F" w:rsidRDefault="00A6197F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89472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97F" w:rsidRDefault="00A6197F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7F" w:rsidRDefault="00A6197F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mpile form through following script. For that go to $AU_TOP and compile the form.</w:t>
      </w: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</w:t>
      </w:r>
    </w:p>
    <w:p w:rsidR="00C123AC" w:rsidRPr="00C123AC" w:rsidRDefault="00C123AC" w:rsidP="00C1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76"/>
      </w:tblGrid>
      <w:tr w:rsidR="00C123AC" w:rsidRPr="00C123AC" w:rsidTr="00C123AC">
        <w:trPr>
          <w:trHeight w:val="32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123AC" w:rsidRPr="00C123AC" w:rsidRDefault="00C123AC" w:rsidP="00C123A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mcmp_batch</w:t>
            </w:r>
            <w:proofErr w:type="spellEnd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ule=$AU_TOP/forms/US/XXSC_EMP_TESTING.fmb </w:t>
            </w:r>
            <w:proofErr w:type="spellStart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put_file</w:t>
            </w:r>
            <w:proofErr w:type="spellEnd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$AU_TOP/forms/US/XXSC_EMP_TESTING.fmx batch=no </w:t>
            </w:r>
            <w:proofErr w:type="spellStart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ile_all</w:t>
            </w:r>
            <w:proofErr w:type="spellEnd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=special </w:t>
            </w:r>
            <w:proofErr w:type="spellStart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rid</w:t>
            </w:r>
            <w:proofErr w:type="spellEnd"/>
            <w:r w:rsidRPr="00C123A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apps/apps</w:t>
            </w:r>
          </w:p>
        </w:tc>
      </w:tr>
    </w:tbl>
    <w:p w:rsidR="00C123AC" w:rsidRPr="00C123AC" w:rsidRDefault="00C123AC" w:rsidP="00C123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123AC" w:rsidRDefault="00D67540" w:rsidP="00C123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el</w:t>
      </w:r>
      <w:r w:rsidR="00C123AC" w:rsidRPr="00C123AC">
        <w:rPr>
          <w:rFonts w:ascii="Arial" w:eastAsia="Times New Roman" w:hAnsi="Arial" w:cs="Arial"/>
          <w:color w:val="000000"/>
          <w:sz w:val="24"/>
          <w:szCs w:val="24"/>
        </w:rPr>
        <w:t>ow Confirmation After the form created.</w:t>
      </w:r>
    </w:p>
    <w:p w:rsidR="00D67540" w:rsidRDefault="00D67540" w:rsidP="00C123A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6197F" w:rsidRDefault="00A6197F" w:rsidP="0027522E">
      <w:pPr>
        <w:spacing w:after="0" w:line="240" w:lineRule="auto"/>
        <w:rPr>
          <w:rFonts w:ascii="Arial" w:hAnsi="Arial" w:cs="Arial"/>
          <w:color w:val="000000"/>
        </w:rPr>
      </w:pPr>
    </w:p>
    <w:p w:rsidR="00A6197F" w:rsidRDefault="00A6197F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1780" w:rsidRDefault="00F01780" w:rsidP="002752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540" w:rsidRDefault="00D67540" w:rsidP="00D6754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Registering Form in our Server</w:t>
      </w:r>
    </w:p>
    <w:p w:rsidR="00D67540" w:rsidRPr="00C123AC" w:rsidRDefault="00D67540" w:rsidP="00D6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7540" w:rsidRPr="00D67540" w:rsidRDefault="00D67540" w:rsidP="00D6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7540">
        <w:rPr>
          <w:rFonts w:ascii="Arial" w:eastAsia="Times New Roman" w:hAnsi="Arial" w:cs="Arial"/>
          <w:color w:val="000000"/>
          <w:sz w:val="24"/>
          <w:szCs w:val="24"/>
        </w:rPr>
        <w:t>Register Form.</w:t>
      </w:r>
    </w:p>
    <w:p w:rsidR="0027522E" w:rsidRDefault="00D67540" w:rsidP="00D67540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D67540">
        <w:rPr>
          <w:rFonts w:ascii="Arial" w:eastAsia="Times New Roman" w:hAnsi="Arial" w:cs="Arial"/>
          <w:color w:val="FF0000"/>
          <w:sz w:val="24"/>
          <w:szCs w:val="24"/>
        </w:rPr>
        <w:t>Navigation</w:t>
      </w:r>
      <w:proofErr w:type="gramStart"/>
      <w:r w:rsidRPr="00D67540">
        <w:rPr>
          <w:rFonts w:ascii="Arial" w:eastAsia="Times New Roman" w:hAnsi="Arial" w:cs="Arial"/>
          <w:b/>
          <w:bCs/>
          <w:color w:val="FF0000"/>
          <w:sz w:val="24"/>
          <w:szCs w:val="24"/>
        </w:rPr>
        <w:t>:-</w:t>
      </w:r>
      <w:proofErr w:type="gramEnd"/>
      <w:r w:rsidRPr="00D67540">
        <w:rPr>
          <w:rFonts w:ascii="Arial" w:eastAsia="Times New Roman" w:hAnsi="Arial" w:cs="Arial"/>
          <w:color w:val="FF0000"/>
          <w:sz w:val="24"/>
          <w:szCs w:val="24"/>
        </w:rPr>
        <w:t xml:space="preserve"> Application Developer </w:t>
      </w:r>
      <w:r w:rsidRPr="00D67540">
        <w:rPr>
          <w:rFonts w:ascii="Arial" w:eastAsia="Times New Roman" w:hAnsi="Arial" w:cs="Arial"/>
          <w:b/>
          <w:bCs/>
          <w:color w:val="FF0000"/>
          <w:sz w:val="24"/>
          <w:szCs w:val="24"/>
        </w:rPr>
        <w:t>-&gt;</w:t>
      </w:r>
      <w:r w:rsidRPr="00D67540">
        <w:rPr>
          <w:rFonts w:ascii="Arial" w:eastAsia="Times New Roman" w:hAnsi="Arial" w:cs="Arial"/>
          <w:color w:val="FF0000"/>
          <w:sz w:val="24"/>
          <w:szCs w:val="24"/>
        </w:rPr>
        <w:t xml:space="preserve"> Application </w:t>
      </w:r>
      <w:r w:rsidRPr="00D67540">
        <w:rPr>
          <w:rFonts w:ascii="Arial" w:eastAsia="Times New Roman" w:hAnsi="Arial" w:cs="Arial"/>
          <w:b/>
          <w:bCs/>
          <w:color w:val="FF0000"/>
          <w:sz w:val="24"/>
          <w:szCs w:val="24"/>
        </w:rPr>
        <w:t>-&gt;</w:t>
      </w:r>
      <w:r w:rsidRPr="00D67540">
        <w:rPr>
          <w:rFonts w:ascii="Arial" w:eastAsia="Times New Roman" w:hAnsi="Arial" w:cs="Arial"/>
          <w:color w:val="FF0000"/>
          <w:sz w:val="24"/>
          <w:szCs w:val="24"/>
        </w:rPr>
        <w:t xml:space="preserve"> Form</w:t>
      </w:r>
    </w:p>
    <w:p w:rsidR="00D67540" w:rsidRDefault="00D67540" w:rsidP="00D6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057039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540" w:rsidRDefault="00D67540" w:rsidP="00D675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039FE" w:rsidRPr="008039FE" w:rsidRDefault="008039FE" w:rsidP="00803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39FE">
        <w:rPr>
          <w:rFonts w:ascii="Arial" w:eastAsia="Times New Roman" w:hAnsi="Arial" w:cs="Arial"/>
          <w:color w:val="000000"/>
          <w:sz w:val="24"/>
          <w:szCs w:val="24"/>
        </w:rPr>
        <w:t>Register Functions.</w:t>
      </w:r>
    </w:p>
    <w:p w:rsidR="00D67540" w:rsidRDefault="008039FE" w:rsidP="008039F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8039FE">
        <w:rPr>
          <w:rFonts w:ascii="Arial" w:eastAsia="Times New Roman" w:hAnsi="Arial" w:cs="Arial"/>
          <w:color w:val="FF0000"/>
          <w:sz w:val="24"/>
          <w:szCs w:val="24"/>
        </w:rPr>
        <w:t>Navigation</w:t>
      </w:r>
      <w:proofErr w:type="gramStart"/>
      <w:r w:rsidRPr="008039FE">
        <w:rPr>
          <w:rFonts w:ascii="Arial" w:eastAsia="Times New Roman" w:hAnsi="Arial" w:cs="Arial"/>
          <w:b/>
          <w:bCs/>
          <w:color w:val="FF0000"/>
          <w:sz w:val="24"/>
          <w:szCs w:val="24"/>
        </w:rPr>
        <w:t>:-</w:t>
      </w:r>
      <w:proofErr w:type="gramEnd"/>
      <w:r w:rsidRPr="008039FE">
        <w:rPr>
          <w:rFonts w:ascii="Arial" w:eastAsia="Times New Roman" w:hAnsi="Arial" w:cs="Arial"/>
          <w:color w:val="FF0000"/>
          <w:sz w:val="24"/>
          <w:szCs w:val="24"/>
        </w:rPr>
        <w:t xml:space="preserve"> Application Developer </w:t>
      </w:r>
      <w:r w:rsidRPr="008039FE">
        <w:rPr>
          <w:rFonts w:ascii="Arial" w:eastAsia="Times New Roman" w:hAnsi="Arial" w:cs="Arial"/>
          <w:b/>
          <w:bCs/>
          <w:color w:val="FF0000"/>
          <w:sz w:val="24"/>
          <w:szCs w:val="24"/>
        </w:rPr>
        <w:t>-&gt;</w:t>
      </w:r>
      <w:r w:rsidRPr="008039FE">
        <w:rPr>
          <w:rFonts w:ascii="Arial" w:eastAsia="Times New Roman" w:hAnsi="Arial" w:cs="Arial"/>
          <w:color w:val="FF0000"/>
          <w:sz w:val="24"/>
          <w:szCs w:val="24"/>
        </w:rPr>
        <w:t xml:space="preserve"> Application </w:t>
      </w:r>
      <w:r w:rsidRPr="008039FE">
        <w:rPr>
          <w:rFonts w:ascii="Arial" w:eastAsia="Times New Roman" w:hAnsi="Arial" w:cs="Arial"/>
          <w:b/>
          <w:bCs/>
          <w:color w:val="FF0000"/>
          <w:sz w:val="24"/>
          <w:szCs w:val="24"/>
        </w:rPr>
        <w:t>-&gt;</w:t>
      </w:r>
      <w:r w:rsidRPr="008039FE">
        <w:rPr>
          <w:rFonts w:ascii="Arial" w:eastAsia="Times New Roman" w:hAnsi="Arial" w:cs="Arial"/>
          <w:color w:val="FF0000"/>
          <w:sz w:val="24"/>
          <w:szCs w:val="24"/>
        </w:rPr>
        <w:t xml:space="preserve"> Function</w:t>
      </w:r>
    </w:p>
    <w:p w:rsidR="008039FE" w:rsidRDefault="008039FE" w:rsidP="008039FE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:rsidR="008039FE" w:rsidRPr="0027522E" w:rsidRDefault="008039FE" w:rsidP="008039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1838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22E" w:rsidRDefault="0027522E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039FE" w:rsidRDefault="008039FE" w:rsidP="008039FE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Attach with Menu.</w:t>
      </w:r>
    </w:p>
    <w:p w:rsidR="008039FE" w:rsidRDefault="008039FE" w:rsidP="008039FE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Navigation</w:t>
      </w:r>
      <w:proofErr w:type="gramStart"/>
      <w:r>
        <w:rPr>
          <w:rFonts w:ascii="Arial" w:hAnsi="Arial" w:cs="Arial"/>
          <w:b/>
          <w:bCs/>
          <w:color w:val="FF0000"/>
        </w:rPr>
        <w:t>:-</w:t>
      </w:r>
      <w:proofErr w:type="gramEnd"/>
      <w:r>
        <w:rPr>
          <w:rFonts w:ascii="Arial" w:hAnsi="Arial" w:cs="Arial"/>
          <w:color w:val="FF0000"/>
        </w:rPr>
        <w:t xml:space="preserve"> System Administrator </w:t>
      </w:r>
      <w:r>
        <w:rPr>
          <w:rFonts w:ascii="Arial" w:hAnsi="Arial" w:cs="Arial"/>
          <w:b/>
          <w:bCs/>
          <w:color w:val="FF0000"/>
        </w:rPr>
        <w:t>-&gt;</w:t>
      </w:r>
      <w:r>
        <w:rPr>
          <w:rFonts w:ascii="Arial" w:hAnsi="Arial" w:cs="Arial"/>
          <w:color w:val="FF0000"/>
        </w:rPr>
        <w:t xml:space="preserve"> Application </w:t>
      </w:r>
      <w:r>
        <w:rPr>
          <w:rFonts w:ascii="Arial" w:hAnsi="Arial" w:cs="Arial"/>
          <w:b/>
          <w:bCs/>
          <w:color w:val="FF0000"/>
        </w:rPr>
        <w:t>-&gt;</w:t>
      </w:r>
      <w:r>
        <w:rPr>
          <w:rFonts w:ascii="Arial" w:hAnsi="Arial" w:cs="Arial"/>
          <w:color w:val="FF0000"/>
        </w:rPr>
        <w:t xml:space="preserve"> Menu</w:t>
      </w: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>
            <wp:extent cx="5943600" cy="344711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1F62" w:rsidRDefault="008039FE" w:rsidP="008039F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proofErr w:type="gramStart"/>
      <w:r>
        <w:rPr>
          <w:rFonts w:ascii="Arial" w:hAnsi="Arial" w:cs="Arial"/>
          <w:color w:val="000000"/>
        </w:rPr>
        <w:t>From front end.</w:t>
      </w:r>
      <w:proofErr w:type="gramEnd"/>
      <w:r>
        <w:rPr>
          <w:rFonts w:ascii="Arial" w:hAnsi="Arial" w:cs="Arial"/>
          <w:color w:val="000000"/>
        </w:rPr>
        <w:t xml:space="preserve"> Responsibility </w:t>
      </w:r>
      <w:r w:rsidR="00811F62">
        <w:rPr>
          <w:rFonts w:ascii="Arial" w:hAnsi="Arial" w:cs="Arial"/>
          <w:b/>
          <w:bCs/>
          <w:color w:val="000000"/>
        </w:rPr>
        <w:t>System Administrator</w:t>
      </w: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>
            <wp:extent cx="5452745" cy="43154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5" cy="431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1F62" w:rsidRDefault="00811F62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811F62" w:rsidRPr="00811F62" w:rsidRDefault="00811F62" w:rsidP="00811F62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color w:val="000000"/>
          <w:sz w:val="24"/>
          <w:szCs w:val="24"/>
        </w:rPr>
      </w:pPr>
      <w:r w:rsidRPr="00811F62">
        <w:rPr>
          <w:rFonts w:ascii="Arial" w:eastAsia="Times New Roman" w:hAnsi="Arial" w:cs="Arial"/>
          <w:color w:val="000000"/>
          <w:sz w:val="24"/>
          <w:szCs w:val="24"/>
        </w:rPr>
        <w:t>Now we need to open the form for that we have to mention the Block Name and window name in the form.</w:t>
      </w: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F62">
        <w:rPr>
          <w:rFonts w:ascii="Arial" w:eastAsia="Times New Roman" w:hAnsi="Arial" w:cs="Arial"/>
          <w:color w:val="000000"/>
          <w:sz w:val="24"/>
          <w:szCs w:val="24"/>
        </w:rPr>
        <w:t xml:space="preserve">Please write script as bellow. </w:t>
      </w:r>
      <w:proofErr w:type="gramStart"/>
      <w:r w:rsidRPr="00811F62">
        <w:rPr>
          <w:rFonts w:ascii="Arial" w:eastAsia="Times New Roman" w:hAnsi="Arial" w:cs="Arial"/>
          <w:color w:val="000000"/>
          <w:sz w:val="24"/>
          <w:szCs w:val="24"/>
        </w:rPr>
        <w:t>In APP_CUSTOM Package body.</w:t>
      </w:r>
      <w:proofErr w:type="gramEnd"/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3691255" cy="1672590"/>
            <wp:effectExtent l="19050" t="0" r="4445" b="0"/>
            <wp:docPr id="34" name="Picture 34" descr="https://lh3.googleusercontent.com/x0dcsfUtAfNv49XrI4eX1Wacx2OYspaso4RsaJD05WMHXJKKCnBVDVOENqsZzVJrMR39YlPr0iUGROgbb41_Q9sa8NGH-nGK6EJWjngOaP88yb7mhjVJWt-2AACEfSXK-BQpnHxf_CjrjV--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lh3.googleusercontent.com/x0dcsfUtAfNv49XrI4eX1Wacx2OYspaso4RsaJD05WMHXJKKCnBVDVOENqsZzVJrMR39YlPr0iUGROgbb41_Q9sa8NGH-nGK6EJWjngOaP88yb7mhjVJWt-2AACEfSXK-BQpnHxf_CjrjV--LA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67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F62">
        <w:rPr>
          <w:rFonts w:ascii="Arial" w:eastAsia="Times New Roman" w:hAnsi="Arial" w:cs="Arial"/>
          <w:color w:val="000000"/>
          <w:sz w:val="24"/>
          <w:szCs w:val="24"/>
        </w:rPr>
        <w:t xml:space="preserve">In </w:t>
      </w:r>
      <w:proofErr w:type="spellStart"/>
      <w:r w:rsidRPr="00811F62">
        <w:rPr>
          <w:rFonts w:ascii="Arial" w:eastAsia="Times New Roman" w:hAnsi="Arial" w:cs="Arial"/>
          <w:color w:val="000000"/>
          <w:sz w:val="24"/>
          <w:szCs w:val="24"/>
        </w:rPr>
        <w:t>Pre_Form</w:t>
      </w:r>
      <w:proofErr w:type="spellEnd"/>
      <w:r w:rsidRPr="00811F62">
        <w:rPr>
          <w:rFonts w:ascii="Arial" w:eastAsia="Times New Roman" w:hAnsi="Arial" w:cs="Arial"/>
          <w:color w:val="000000"/>
          <w:sz w:val="24"/>
          <w:szCs w:val="24"/>
        </w:rPr>
        <w:t xml:space="preserve"> trigger Please </w:t>
      </w:r>
      <w:proofErr w:type="spellStart"/>
      <w:r w:rsidRPr="00811F62">
        <w:rPr>
          <w:rFonts w:ascii="Arial" w:eastAsia="Times New Roman" w:hAnsi="Arial" w:cs="Arial"/>
          <w:color w:val="000000"/>
          <w:sz w:val="24"/>
          <w:szCs w:val="24"/>
        </w:rPr>
        <w:t>worte</w:t>
      </w:r>
      <w:proofErr w:type="spellEnd"/>
      <w:r w:rsidRPr="00811F62">
        <w:rPr>
          <w:rFonts w:ascii="Arial" w:eastAsia="Times New Roman" w:hAnsi="Arial" w:cs="Arial"/>
          <w:color w:val="000000"/>
          <w:sz w:val="24"/>
          <w:szCs w:val="24"/>
        </w:rPr>
        <w:t xml:space="preserve"> bellow script.</w:t>
      </w: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>
            <wp:extent cx="5474970" cy="948055"/>
            <wp:effectExtent l="19050" t="0" r="0" b="0"/>
            <wp:docPr id="35" name="Picture 35" descr="https://lh4.googleusercontent.com/8P4IcjJ77QvfXOaOu8NmkjBzA8ieJwViPjOWcNWMofDgqb4-auyEmQC6OZRZI86QZbrNRqDIqlTWt3apadMlbW2UqEmYTo4Gu4XO6emaKLEsPOXDNxZNDn41AgPxiR11oXe0Ulyn6J2bhUig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4.googleusercontent.com/8P4IcjJ77QvfXOaOu8NmkjBzA8ieJwViPjOWcNWMofDgqb4-auyEmQC6OZRZI86QZbrNRqDIqlTWt3apadMlbW2UqEmYTo4Gu4XO6emaKLEsPOXDNxZNDn41AgPxiR11oXe0Ulyn6J2bhUig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948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1F62" w:rsidRPr="00811F62" w:rsidRDefault="00811F62" w:rsidP="00811F6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1F62">
        <w:rPr>
          <w:rFonts w:ascii="Arial" w:eastAsia="Times New Roman" w:hAnsi="Arial" w:cs="Arial"/>
          <w:color w:val="000000"/>
          <w:sz w:val="24"/>
          <w:szCs w:val="24"/>
        </w:rPr>
        <w:t>Now move the form and recompile the form in server.</w:t>
      </w:r>
    </w:p>
    <w:p w:rsidR="008039FE" w:rsidRDefault="008039FE" w:rsidP="008039FE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.</w:t>
      </w:r>
    </w:p>
    <w:p w:rsidR="00AF63E7" w:rsidRDefault="00AF63E7" w:rsidP="00CB2683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CB2683" w:rsidRDefault="00CB2683" w:rsidP="00CB2683">
      <w:pPr>
        <w:pStyle w:val="NormalWeb"/>
        <w:spacing w:before="0" w:beforeAutospacing="0" w:after="0" w:afterAutospacing="0"/>
      </w:pPr>
    </w:p>
    <w:p w:rsidR="00E54482" w:rsidRPr="00E54482" w:rsidRDefault="00E54482" w:rsidP="00E54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3BBF" w:rsidRPr="00903BBF" w:rsidRDefault="00903BBF" w:rsidP="00903BBF">
      <w:pPr>
        <w:pStyle w:val="NormalWeb"/>
        <w:spacing w:before="0" w:beforeAutospacing="0" w:after="0" w:afterAutospacing="0"/>
        <w:ind w:left="1440"/>
        <w:textAlignment w:val="baseline"/>
        <w:rPr>
          <w:rFonts w:ascii="Noto Sans Symbols" w:hAnsi="Noto Sans Symbols"/>
          <w:b/>
          <w:color w:val="000000"/>
        </w:rPr>
      </w:pPr>
    </w:p>
    <w:p w:rsidR="00903BBF" w:rsidRDefault="00903BBF"/>
    <w:p w:rsidR="003C683D" w:rsidRDefault="003C683D"/>
    <w:p w:rsidR="00BA7F01" w:rsidRDefault="00BA7F01"/>
    <w:p w:rsidR="00BA7F01" w:rsidRDefault="00BA7F01"/>
    <w:p w:rsidR="00BA7F01" w:rsidRDefault="00BA7F01"/>
    <w:p w:rsidR="00BA7F01" w:rsidRDefault="00BA7F01"/>
    <w:sectPr w:rsidR="00BA7F01" w:rsidSect="009F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Shell Dlg 2">
    <w:panose1 w:val="020B0604030504040204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1028E"/>
    <w:multiLevelType w:val="multilevel"/>
    <w:tmpl w:val="7096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CA2BBB"/>
    <w:multiLevelType w:val="multilevel"/>
    <w:tmpl w:val="BD8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B34BEC"/>
    <w:multiLevelType w:val="multilevel"/>
    <w:tmpl w:val="B0647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C00FDB"/>
    <w:multiLevelType w:val="multilevel"/>
    <w:tmpl w:val="FF16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2E5C81"/>
    <w:multiLevelType w:val="multilevel"/>
    <w:tmpl w:val="202E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9742E"/>
    <w:multiLevelType w:val="multilevel"/>
    <w:tmpl w:val="AD90E42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>
    <w:nsid w:val="2ABB05D7"/>
    <w:multiLevelType w:val="multilevel"/>
    <w:tmpl w:val="4E0C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3E1D6C"/>
    <w:multiLevelType w:val="multilevel"/>
    <w:tmpl w:val="E20A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C170F"/>
    <w:multiLevelType w:val="multilevel"/>
    <w:tmpl w:val="92569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2577B05"/>
    <w:multiLevelType w:val="multilevel"/>
    <w:tmpl w:val="8052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9C0276B"/>
    <w:multiLevelType w:val="multilevel"/>
    <w:tmpl w:val="EB66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2F3300F"/>
    <w:multiLevelType w:val="multilevel"/>
    <w:tmpl w:val="E78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3C683D"/>
    <w:rsid w:val="0009327A"/>
    <w:rsid w:val="000E61CC"/>
    <w:rsid w:val="00172036"/>
    <w:rsid w:val="002351AE"/>
    <w:rsid w:val="00235BB6"/>
    <w:rsid w:val="0027522E"/>
    <w:rsid w:val="00371047"/>
    <w:rsid w:val="003C683D"/>
    <w:rsid w:val="00426E54"/>
    <w:rsid w:val="005328F2"/>
    <w:rsid w:val="0070293E"/>
    <w:rsid w:val="008039FE"/>
    <w:rsid w:val="00811F62"/>
    <w:rsid w:val="008D1B18"/>
    <w:rsid w:val="00903BBF"/>
    <w:rsid w:val="009C6910"/>
    <w:rsid w:val="009F3C76"/>
    <w:rsid w:val="00A6197F"/>
    <w:rsid w:val="00AF63E7"/>
    <w:rsid w:val="00BA7F01"/>
    <w:rsid w:val="00BF1DF1"/>
    <w:rsid w:val="00C123AC"/>
    <w:rsid w:val="00CA7F2E"/>
    <w:rsid w:val="00CB2683"/>
    <w:rsid w:val="00D06D37"/>
    <w:rsid w:val="00D67540"/>
    <w:rsid w:val="00DE31C2"/>
    <w:rsid w:val="00E54482"/>
    <w:rsid w:val="00EB15E3"/>
    <w:rsid w:val="00EB2CB7"/>
    <w:rsid w:val="00F01780"/>
    <w:rsid w:val="00F21743"/>
    <w:rsid w:val="00F453D6"/>
    <w:rsid w:val="00F9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8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312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6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14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2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B7BB-9E87-4CEF-AC66-1B81CB83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10022</dc:creator>
  <cp:lastModifiedBy>SC10022</cp:lastModifiedBy>
  <cp:revision>19</cp:revision>
  <dcterms:created xsi:type="dcterms:W3CDTF">2018-03-08T06:21:00Z</dcterms:created>
  <dcterms:modified xsi:type="dcterms:W3CDTF">2018-03-09T16:04:00Z</dcterms:modified>
</cp:coreProperties>
</file>